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унктом 1 части 1 статьи 39.18 Земельного кодекса Российской Федерации Комитет по управлению имуществом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просит Вас опубликовать информационное сообщение следующего содержания: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715D8" w:rsidRDefault="00A229AD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0010902:49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F84B4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12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0715D8"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овская область, Дмитровский район, г. Дмитров, </w:t>
      </w:r>
      <w:proofErr w:type="spellStart"/>
      <w:r w:rsidR="000715D8"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 w:rsidR="000715D8"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0715D8"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ово</w:t>
      </w:r>
      <w:proofErr w:type="spellEnd"/>
      <w:r w:rsidR="000715D8"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715D8"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уч</w:t>
      </w:r>
      <w:proofErr w:type="spellEnd"/>
      <w:r w:rsidR="000715D8"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-к 138</w:t>
      </w:r>
    </w:p>
    <w:p w:rsidR="000715D8" w:rsidRDefault="000715D8" w:rsidP="000715D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ал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14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 район, г/</w:t>
      </w:r>
      <w:proofErr w:type="gramStart"/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д. </w:t>
      </w:r>
      <w:proofErr w:type="spellStart"/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Ближне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715D8" w:rsidRDefault="000715D8" w:rsidP="000715D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квартал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14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личного подсобного хозяй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 р-н Дмитровский, с/</w:t>
      </w:r>
      <w:proofErr w:type="gramStart"/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ковский</w:t>
      </w:r>
      <w:proofErr w:type="spellEnd"/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proofErr w:type="spellStart"/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715D8" w:rsidRDefault="000715D8" w:rsidP="000715D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ал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140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личного подсобного хозяй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 район, г/</w:t>
      </w:r>
      <w:proofErr w:type="gramStart"/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д. </w:t>
      </w:r>
      <w:proofErr w:type="spellStart"/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Ближне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47273" w:rsidRDefault="000715D8" w:rsidP="000715D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квартал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010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личного подсобного хозяй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овская область, </w:t>
      </w:r>
      <w:r w:rsidR="00F47273" w:rsidRP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тровский, г/</w:t>
      </w:r>
      <w:proofErr w:type="gramStart"/>
      <w:r w:rsidR="00F47273" w:rsidRP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F47273" w:rsidRP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в районе с. Внуков</w:t>
      </w:r>
      <w:r w:rsid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</w:p>
    <w:p w:rsidR="00F47273" w:rsidRDefault="00F47273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0101403, площадью 1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ведения личного подсобного хозяйства, расположен по адресу: Московская область, Дмитровский район, г/</w:t>
      </w:r>
      <w:proofErr w:type="gramStart"/>
      <w:r w:rsidRP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д. </w:t>
      </w:r>
      <w:proofErr w:type="spellStart"/>
      <w:r w:rsidRP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>Ближнево</w:t>
      </w:r>
      <w:proofErr w:type="spellEnd"/>
      <w:r w:rsidRPr="00F4727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496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22-5-45-80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 xml:space="preserve">Приемный день – вторник. Контактный телефон: </w:t>
      </w:r>
      <w:r w:rsidR="00A47952"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8 (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496</w:t>
      </w:r>
      <w:r w:rsidR="00A47952"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22-5-45-80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</w:t>
      </w:r>
      <w:r w:rsidR="00F472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нистрации Дмитровского</w:t>
      </w:r>
    </w:p>
    <w:p w:rsidR="00F84B4E" w:rsidRPr="001F6890" w:rsidRDefault="00F84B4E" w:rsidP="00391E5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родского округа Московской области                                                                                  </w:t>
      </w:r>
      <w:r w:rsidR="00E83F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A479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391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proofErr w:type="spellStart"/>
      <w:r w:rsidR="00F472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.А.Мошарова</w:t>
      </w:r>
      <w:proofErr w:type="spellEnd"/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F4727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F47273" w:rsidRPr="001F6890" w:rsidRDefault="00F4727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F47273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715D8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351F0D"/>
    <w:rsid w:val="00362140"/>
    <w:rsid w:val="003624C2"/>
    <w:rsid w:val="00370204"/>
    <w:rsid w:val="00372B3C"/>
    <w:rsid w:val="00386BDA"/>
    <w:rsid w:val="00391E58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270F"/>
    <w:rsid w:val="008362E0"/>
    <w:rsid w:val="008B783D"/>
    <w:rsid w:val="008E4BF3"/>
    <w:rsid w:val="00975E40"/>
    <w:rsid w:val="009A6912"/>
    <w:rsid w:val="009E488F"/>
    <w:rsid w:val="00A229AD"/>
    <w:rsid w:val="00A47952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C67AF"/>
    <w:rsid w:val="00DF3D82"/>
    <w:rsid w:val="00DF6D39"/>
    <w:rsid w:val="00E25878"/>
    <w:rsid w:val="00E2666E"/>
    <w:rsid w:val="00E700A3"/>
    <w:rsid w:val="00E83FB5"/>
    <w:rsid w:val="00EA0601"/>
    <w:rsid w:val="00EB46E7"/>
    <w:rsid w:val="00EC2800"/>
    <w:rsid w:val="00ED5461"/>
    <w:rsid w:val="00F05D4B"/>
    <w:rsid w:val="00F47273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49ED-12EE-4A72-8CC0-410E773F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db098e023663e64fc275518e90dd476d8dc1ec47096ba3ed256e69d261e248a4</dc:description>
  <cp:lastModifiedBy>Сарычев Артём Михайлович</cp:lastModifiedBy>
  <cp:revision>2</cp:revision>
  <cp:lastPrinted>2020-03-02T08:04:00Z</cp:lastPrinted>
  <dcterms:created xsi:type="dcterms:W3CDTF">2020-03-06T06:10:00Z</dcterms:created>
  <dcterms:modified xsi:type="dcterms:W3CDTF">2020-03-06T06:10:00Z</dcterms:modified>
</cp:coreProperties>
</file>